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1D6C" w14:textId="77777777" w:rsidR="002E5A4D" w:rsidRDefault="009A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E0DA5" wp14:editId="519E717F">
            <wp:extent cx="2924046" cy="2193616"/>
            <wp:effectExtent l="0" t="0" r="0" b="0"/>
            <wp:docPr id="17" name="image9.png" descr="Mestrados da EST | IPCA: Candidaturas Abertas | Open Calls | Notícias |  Braga Media 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Mestrados da EST | IPCA: Candidaturas Abertas | Open Calls | Notícias |  Braga Media Art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E8DCE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122DBF2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C00126B" w14:textId="78B3A084" w:rsidR="002E5A4D" w:rsidRPr="002F1AB2" w:rsidRDefault="009A2FF3" w:rsidP="00847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44"/>
          <w:szCs w:val="44"/>
        </w:rPr>
      </w:pPr>
      <w:r w:rsidRPr="002F1AB2">
        <w:rPr>
          <w:rFonts w:ascii="Arial" w:eastAsia="Arial" w:hAnsi="Arial" w:cs="Arial"/>
          <w:b/>
          <w:color w:val="000000"/>
          <w:sz w:val="44"/>
          <w:szCs w:val="44"/>
        </w:rPr>
        <w:t xml:space="preserve">Relatório </w:t>
      </w:r>
      <w:r w:rsidR="00847863" w:rsidRPr="002F1AB2">
        <w:rPr>
          <w:b/>
          <w:color w:val="000000"/>
          <w:sz w:val="44"/>
          <w:szCs w:val="44"/>
        </w:rPr>
        <w:t>do Trabalho Prático d</w:t>
      </w:r>
      <w:r w:rsidR="002F1AB2" w:rsidRPr="002F1AB2">
        <w:rPr>
          <w:b/>
          <w:color w:val="000000"/>
          <w:sz w:val="44"/>
          <w:szCs w:val="44"/>
        </w:rPr>
        <w:t>e Programação orientada a objetos</w:t>
      </w:r>
    </w:p>
    <w:p w14:paraId="49CF412D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F043EEE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0EEF34C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9F88558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E207FE6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FD76901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5E42C06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D79A1CB" w14:textId="7AE55B99" w:rsidR="002E5A4D" w:rsidRDefault="009A2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unos:</w:t>
      </w:r>
    </w:p>
    <w:p w14:paraId="3CE934C2" w14:textId="77777777" w:rsidR="00A81EDA" w:rsidRDefault="00A81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6AF1811" w14:textId="63EBC945" w:rsidR="002E5A4D" w:rsidRDefault="00A30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ário Paulo Coelho Macedo, 25664</w:t>
      </w:r>
    </w:p>
    <w:p w14:paraId="463B28CE" w14:textId="1CF38560" w:rsidR="002E5A4D" w:rsidRDefault="00A81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ksy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Yavorenko</w:t>
      </w:r>
      <w:proofErr w:type="spellEnd"/>
      <w:r>
        <w:rPr>
          <w:rFonts w:ascii="Arial" w:eastAsia="Arial" w:hAnsi="Arial" w:cs="Arial"/>
          <w:b/>
        </w:rPr>
        <w:t>, 25989</w:t>
      </w:r>
    </w:p>
    <w:p w14:paraId="2D010EE1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CA4911A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05F513C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3BC4CE2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9DE24BD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A3427B3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DE3CAFA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16ACAFD" w14:textId="00AA8504" w:rsidR="002E5A4D" w:rsidRDefault="009A2FF3">
      <w:pPr>
        <w:spacing w:line="285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or</w:t>
      </w:r>
      <w:r w:rsidR="002F1AB2">
        <w:rPr>
          <w:rFonts w:ascii="Arial" w:eastAsia="Arial" w:hAnsi="Arial" w:cs="Arial"/>
          <w:b/>
        </w:rPr>
        <w:t xml:space="preserve">: </w:t>
      </w:r>
      <w:proofErr w:type="spellStart"/>
      <w:r w:rsidR="002F1AB2">
        <w:rPr>
          <w:rFonts w:ascii="Arial" w:eastAsia="Arial" w:hAnsi="Arial" w:cs="Arial"/>
          <w:b/>
        </w:rPr>
        <w:t>Luis</w:t>
      </w:r>
      <w:proofErr w:type="spellEnd"/>
      <w:r w:rsidR="002F1AB2">
        <w:rPr>
          <w:rFonts w:ascii="Arial" w:eastAsia="Arial" w:hAnsi="Arial" w:cs="Arial"/>
          <w:b/>
        </w:rPr>
        <w:t xml:space="preserve"> Ferreira</w:t>
      </w:r>
    </w:p>
    <w:p w14:paraId="39E12979" w14:textId="77777777" w:rsidR="002E5A4D" w:rsidRDefault="002E5A4D">
      <w:pPr>
        <w:spacing w:line="285" w:lineRule="auto"/>
        <w:jc w:val="both"/>
        <w:rPr>
          <w:rFonts w:ascii="Arial" w:eastAsia="Arial" w:hAnsi="Arial" w:cs="Arial"/>
          <w:b/>
        </w:rPr>
      </w:pPr>
    </w:p>
    <w:p w14:paraId="334BB116" w14:textId="77777777" w:rsidR="00847863" w:rsidRDefault="00847863">
      <w:pPr>
        <w:spacing w:line="285" w:lineRule="auto"/>
        <w:jc w:val="both"/>
        <w:rPr>
          <w:rFonts w:ascii="Arial" w:eastAsia="Arial" w:hAnsi="Arial" w:cs="Arial"/>
          <w:b/>
        </w:rPr>
      </w:pPr>
    </w:p>
    <w:p w14:paraId="0E00E1A0" w14:textId="77777777" w:rsidR="002E5A4D" w:rsidRDefault="009A2FF3">
      <w:pPr>
        <w:spacing w:line="28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cenciatura em Engenharia de Sistemas Informáticos</w:t>
      </w:r>
    </w:p>
    <w:p w14:paraId="52DC625C" w14:textId="4290CE48" w:rsidR="002E5A4D" w:rsidRDefault="009A2FF3">
      <w:pPr>
        <w:spacing w:line="28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rcelos, </w:t>
      </w:r>
      <w:r w:rsidR="002F1AB2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>, 202</w:t>
      </w:r>
      <w:r w:rsidR="00A81EDA">
        <w:rPr>
          <w:rFonts w:ascii="Arial" w:eastAsia="Arial" w:hAnsi="Arial" w:cs="Arial"/>
        </w:rPr>
        <w:t>3</w:t>
      </w:r>
    </w:p>
    <w:p w14:paraId="145A5080" w14:textId="0DF0AE8E" w:rsidR="002E5A4D" w:rsidRDefault="002E5A4D">
      <w:pPr>
        <w:jc w:val="both"/>
        <w:rPr>
          <w:rFonts w:ascii="Arial" w:eastAsia="Arial" w:hAnsi="Arial" w:cs="Arial"/>
        </w:rPr>
      </w:pPr>
    </w:p>
    <w:p w14:paraId="75AB56C3" w14:textId="65F55E89" w:rsidR="002E5A4D" w:rsidRDefault="009A2FF3" w:rsidP="00A30A0F">
      <w:pPr>
        <w:spacing w:line="276" w:lineRule="auto"/>
        <w:jc w:val="both"/>
        <w:rPr>
          <w:rFonts w:ascii="Arial" w:eastAsia="Arial" w:hAnsi="Arial" w:cs="Arial"/>
          <w:b/>
        </w:rPr>
      </w:pPr>
      <w:r>
        <w:br w:type="page"/>
      </w:r>
      <w:r>
        <w:lastRenderedPageBreak/>
        <w:tab/>
      </w:r>
    </w:p>
    <w:p w14:paraId="492C5FF7" w14:textId="77777777" w:rsidR="002E5A4D" w:rsidRDefault="009A2FF3">
      <w:pPr>
        <w:pBdr>
          <w:top w:val="nil"/>
          <w:left w:val="nil"/>
          <w:bottom w:val="nil"/>
          <w:right w:val="nil"/>
          <w:between w:val="nil"/>
        </w:pBdr>
        <w:spacing w:before="480" w:after="4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Índice</w:t>
      </w:r>
    </w:p>
    <w:sdt>
      <w:sdtPr>
        <w:id w:val="987818214"/>
        <w:docPartObj>
          <w:docPartGallery w:val="Table of Contents"/>
          <w:docPartUnique/>
        </w:docPartObj>
      </w:sdtPr>
      <w:sdtContent>
        <w:p w14:paraId="5AD364EF" w14:textId="4CD7D993" w:rsidR="00A72A9E" w:rsidRDefault="009A2FF3">
          <w:pPr>
            <w:pStyle w:val="ndice1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0983712" w:history="1">
            <w:r w:rsidR="00A72A9E" w:rsidRPr="00DE0CB7">
              <w:rPr>
                <w:rStyle w:val="Hiperligao"/>
                <w:noProof/>
              </w:rPr>
              <w:t>Introdução</w:t>
            </w:r>
            <w:r w:rsidR="00A72A9E">
              <w:rPr>
                <w:noProof/>
                <w:webHidden/>
              </w:rPr>
              <w:tab/>
            </w:r>
            <w:r w:rsidR="00A72A9E">
              <w:rPr>
                <w:noProof/>
                <w:webHidden/>
              </w:rPr>
              <w:fldChar w:fldCharType="begin"/>
            </w:r>
            <w:r w:rsidR="00A72A9E">
              <w:rPr>
                <w:noProof/>
                <w:webHidden/>
              </w:rPr>
              <w:instrText xml:space="preserve"> PAGEREF _Toc150983712 \h </w:instrText>
            </w:r>
            <w:r w:rsidR="00A72A9E">
              <w:rPr>
                <w:noProof/>
                <w:webHidden/>
              </w:rPr>
            </w:r>
            <w:r w:rsidR="00A72A9E">
              <w:rPr>
                <w:noProof/>
                <w:webHidden/>
              </w:rPr>
              <w:fldChar w:fldCharType="separate"/>
            </w:r>
            <w:r w:rsidR="00A72A9E">
              <w:rPr>
                <w:noProof/>
                <w:webHidden/>
              </w:rPr>
              <w:t>1</w:t>
            </w:r>
            <w:r w:rsidR="00A72A9E">
              <w:rPr>
                <w:noProof/>
                <w:webHidden/>
              </w:rPr>
              <w:fldChar w:fldCharType="end"/>
            </w:r>
          </w:hyperlink>
        </w:p>
        <w:p w14:paraId="7AD40A6D" w14:textId="63AF14A0" w:rsidR="00A72A9E" w:rsidRDefault="00A72A9E">
          <w:pPr>
            <w:pStyle w:val="ndice1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3" w:history="1">
            <w:r w:rsidRPr="00DE0CB7">
              <w:rPr>
                <w:rStyle w:val="Hiperligao"/>
                <w:noProof/>
              </w:rPr>
              <w:t>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E897" w14:textId="1570832C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4" w:history="1">
            <w:r w:rsidRPr="00DE0CB7">
              <w:rPr>
                <w:rStyle w:val="Hiperligao"/>
                <w:bCs/>
                <w:noProof/>
              </w:rPr>
              <w:t>2.1 Classe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BF66" w14:textId="18B33033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5" w:history="1">
            <w:r w:rsidRPr="00DE0CB7">
              <w:rPr>
                <w:rStyle w:val="Hiperligao"/>
                <w:noProof/>
              </w:rPr>
              <w:t>2.2 Class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7E07" w14:textId="5E07C6FA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6" w:history="1">
            <w:r w:rsidRPr="00DE0CB7">
              <w:rPr>
                <w:rStyle w:val="Hiperligao"/>
                <w:noProof/>
              </w:rPr>
              <w:t>2.3 Classe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A171" w14:textId="382D4EFB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7" w:history="1">
            <w:r w:rsidRPr="00DE0CB7">
              <w:rPr>
                <w:rStyle w:val="Hiperligao"/>
                <w:noProof/>
              </w:rPr>
              <w:t>2.4 Classe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5027" w14:textId="45263B92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8" w:history="1">
            <w:r w:rsidRPr="00DE0CB7">
              <w:rPr>
                <w:rStyle w:val="Hiperligao"/>
                <w:noProof/>
              </w:rPr>
              <w:t>2.5 Class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DBC8" w14:textId="4CC4D167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19" w:history="1">
            <w:r w:rsidRPr="00DE0CB7">
              <w:rPr>
                <w:rStyle w:val="Hiperligao"/>
                <w:noProof/>
              </w:rPr>
              <w:t>2.6 Classe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6BE8" w14:textId="0B75B105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0" w:history="1">
            <w:r w:rsidRPr="00DE0CB7">
              <w:rPr>
                <w:rStyle w:val="Hiperligao"/>
                <w:noProof/>
              </w:rPr>
              <w:t>2.7 Classe Imo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A4FB" w14:textId="3AE86B5D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1" w:history="1">
            <w:r w:rsidRPr="00DE0CB7">
              <w:rPr>
                <w:rStyle w:val="Hiperligao"/>
                <w:noProof/>
              </w:rPr>
              <w:t>2.8 Classe Inqui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1B35" w14:textId="6A3EFC6A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2" w:history="1">
            <w:r w:rsidRPr="00DE0CB7">
              <w:rPr>
                <w:rStyle w:val="Hiperligao"/>
                <w:noProof/>
              </w:rPr>
              <w:t>2.9 Class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9AFF" w14:textId="464C027B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3" w:history="1">
            <w:r w:rsidRPr="00DE0CB7">
              <w:rPr>
                <w:rStyle w:val="Hiperligao"/>
                <w:noProof/>
              </w:rPr>
              <w:t>2.10 Class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DAD6" w14:textId="35BA82FC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4" w:history="1">
            <w:r w:rsidRPr="00DE0CB7">
              <w:rPr>
                <w:rStyle w:val="Hiperligao"/>
                <w:bCs/>
                <w:noProof/>
              </w:rPr>
              <w:t>2.11 Classe Pr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868" w14:textId="70752386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5" w:history="1">
            <w:r w:rsidRPr="00DE0CB7">
              <w:rPr>
                <w:rStyle w:val="Hiperligao"/>
                <w:noProof/>
              </w:rPr>
              <w:t>2.12 Class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C081" w14:textId="6BF62CBC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6" w:history="1">
            <w:r w:rsidRPr="00DE0CB7">
              <w:rPr>
                <w:rStyle w:val="Hiperligao"/>
                <w:noProof/>
              </w:rPr>
              <w:t>2.13 Classe Senh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DCB9" w14:textId="3FA71406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7" w:history="1">
            <w:r w:rsidRPr="00DE0CB7">
              <w:rPr>
                <w:rStyle w:val="Hiperligao"/>
                <w:noProof/>
              </w:rPr>
              <w:t>2.14Class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6019" w14:textId="66CF16AC" w:rsidR="00A72A9E" w:rsidRDefault="00A72A9E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8" w:history="1">
            <w:r w:rsidRPr="00DE0CB7">
              <w:rPr>
                <w:rStyle w:val="Hiperligao"/>
                <w:noProof/>
              </w:rPr>
              <w:t>2.15 Classe TipoMo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9672" w14:textId="62DF4261" w:rsidR="00A72A9E" w:rsidRDefault="00A72A9E">
          <w:pPr>
            <w:pStyle w:val="ndice1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0983729" w:history="1">
            <w:r w:rsidRPr="00DE0CB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7AF" w14:textId="3C625474" w:rsidR="002E5A4D" w:rsidRPr="00F26C46" w:rsidRDefault="009A2FF3" w:rsidP="00F26C46">
          <w:pPr>
            <w:tabs>
              <w:tab w:val="right" w:pos="8786"/>
            </w:tabs>
            <w:spacing w:before="200" w:after="80" w:line="240" w:lineRule="auto"/>
            <w:rPr>
              <w:rFonts w:ascii="Arial" w:eastAsia="Arial" w:hAnsi="Arial" w:cs="Arial"/>
              <w:b/>
              <w:color w:val="000000"/>
            </w:rPr>
            <w:sectPr w:rsidR="002E5A4D" w:rsidRPr="00F26C46">
              <w:headerReference w:type="default" r:id="rId9"/>
              <w:footerReference w:type="even" r:id="rId10"/>
              <w:footerReference w:type="default" r:id="rId11"/>
              <w:footerReference w:type="first" r:id="rId12"/>
              <w:pgSz w:w="11906" w:h="16838"/>
              <w:pgMar w:top="1418" w:right="1418" w:bottom="1418" w:left="1701" w:header="709" w:footer="709" w:gutter="0"/>
              <w:pgNumType w:start="1"/>
              <w:cols w:space="720"/>
              <w:titlePg/>
            </w:sectPr>
          </w:pPr>
          <w:r>
            <w:fldChar w:fldCharType="end"/>
          </w:r>
        </w:p>
      </w:sdtContent>
    </w:sdt>
    <w:p w14:paraId="6F24E532" w14:textId="77777777" w:rsidR="00693D39" w:rsidRDefault="00693D39" w:rsidP="009A57E4">
      <w:pPr>
        <w:pStyle w:val="Ttulo1"/>
      </w:pPr>
      <w:bookmarkStart w:id="0" w:name="_Toc150983712"/>
      <w:r>
        <w:lastRenderedPageBreak/>
        <w:t>Introdução</w:t>
      </w:r>
      <w:bookmarkEnd w:id="0"/>
      <w:r>
        <w:t xml:space="preserve"> </w:t>
      </w:r>
    </w:p>
    <w:p w14:paraId="75799CB5" w14:textId="53D243FB" w:rsidR="00693D39" w:rsidRDefault="00693D39" w:rsidP="005A1F82">
      <w:pPr>
        <w:ind w:left="1080"/>
        <w:jc w:val="both"/>
      </w:pPr>
      <w:r>
        <w:t>O objetivo dest</w:t>
      </w:r>
      <w:r w:rsidR="005A1F82">
        <w:t>a primeira parte do</w:t>
      </w:r>
      <w:r>
        <w:t xml:space="preserve"> trabalho sobre gestão de imóveis é realizar </w:t>
      </w:r>
      <w:r w:rsidR="005A1F82">
        <w:t>classes em</w:t>
      </w:r>
      <w:r>
        <w:t xml:space="preserve"> C#</w:t>
      </w:r>
      <w:r w:rsidR="005A1F82">
        <w:t xml:space="preserve"> que mais tarde serão implementadas em um programa com o objetivo de gerir imoveis</w:t>
      </w:r>
      <w:r>
        <w:t>. Neste relatório, serão abordados os principais aspetos</w:t>
      </w:r>
      <w:r w:rsidR="005A1F82">
        <w:t xml:space="preserve"> requisitados na primeira fase deste </w:t>
      </w:r>
      <w:r>
        <w:t xml:space="preserve">projeto, </w:t>
      </w:r>
      <w:r w:rsidR="005A1F82">
        <w:t>principalmente o usso correto de bibliotecas e “</w:t>
      </w:r>
      <w:proofErr w:type="spellStart"/>
      <w:r w:rsidR="005A1F82">
        <w:t>dll</w:t>
      </w:r>
      <w:proofErr w:type="spellEnd"/>
      <w:r w:rsidR="005A1F82">
        <w:t>” em C#</w:t>
      </w:r>
    </w:p>
    <w:p w14:paraId="4EE4C45E" w14:textId="5A28ACB2" w:rsidR="00693D39" w:rsidRDefault="009A57E4" w:rsidP="009A57E4">
      <w:pPr>
        <w:pStyle w:val="Ttulo1"/>
      </w:pPr>
      <w:bookmarkStart w:id="1" w:name="_Toc150983713"/>
      <w:r>
        <w:t xml:space="preserve">2. </w:t>
      </w:r>
      <w:r w:rsidR="00693D39">
        <w:t>Diagrama de Classes</w:t>
      </w:r>
      <w:bookmarkEnd w:id="1"/>
    </w:p>
    <w:p w14:paraId="0258F225" w14:textId="6B88E898" w:rsidR="00A72A9E" w:rsidRPr="00A72A9E" w:rsidRDefault="00A72A9E" w:rsidP="00A72A9E">
      <w:r>
        <w:t>Foram criadas as seguintes classes durante o desenvolvimento do código com de forma a tornar o código mais eficiente e estruturado.</w:t>
      </w:r>
    </w:p>
    <w:p w14:paraId="504E76A1" w14:textId="77777777" w:rsidR="00A72A9E" w:rsidRDefault="00A567AF" w:rsidP="00A72A9E">
      <w:pPr>
        <w:pStyle w:val="Ttulo3"/>
        <w:rPr>
          <w:noProof/>
        </w:rPr>
      </w:pPr>
      <w:bookmarkStart w:id="2" w:name="_Toc150983714"/>
      <w:r>
        <w:rPr>
          <w:bCs/>
        </w:rPr>
        <w:t xml:space="preserve">2.1 </w:t>
      </w:r>
      <w:r w:rsidRPr="009A57E4">
        <w:rPr>
          <w:bCs/>
        </w:rPr>
        <w:t>Classe Característica</w:t>
      </w:r>
      <w:bookmarkEnd w:id="2"/>
    </w:p>
    <w:p w14:paraId="173DAA52" w14:textId="0819C54B" w:rsidR="006423BA" w:rsidRPr="00A72A9E" w:rsidRDefault="006423BA" w:rsidP="00A72A9E">
      <w:pPr>
        <w:rPr>
          <w:bCs/>
        </w:rPr>
      </w:pPr>
      <w:r>
        <w:rPr>
          <w:noProof/>
        </w:rPr>
        <w:drawing>
          <wp:inline distT="0" distB="0" distL="0" distR="0" wp14:anchorId="448C5B36" wp14:editId="40D44E28">
            <wp:extent cx="1116000" cy="2920991"/>
            <wp:effectExtent l="0" t="0" r="8255" b="0"/>
            <wp:docPr id="16941490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90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9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F00D" w14:textId="09AB67EC" w:rsidR="00A567AF" w:rsidRDefault="00A567AF" w:rsidP="00A567AF">
      <w:pPr>
        <w:pStyle w:val="Ttulo3"/>
      </w:pPr>
      <w:bookmarkStart w:id="3" w:name="_Toc150983715"/>
      <w:r>
        <w:t xml:space="preserve">2.2 </w:t>
      </w:r>
      <w:r w:rsidRPr="009A57E4">
        <w:t>Classe Cliente</w:t>
      </w:r>
      <w:bookmarkEnd w:id="3"/>
    </w:p>
    <w:p w14:paraId="774068FA" w14:textId="21939FE1" w:rsidR="006423BA" w:rsidRDefault="006423BA" w:rsidP="006423BA">
      <w:r>
        <w:rPr>
          <w:noProof/>
        </w:rPr>
        <w:drawing>
          <wp:inline distT="0" distB="0" distL="0" distR="0" wp14:anchorId="59D4263D" wp14:editId="228CE55B">
            <wp:extent cx="1116000" cy="1621599"/>
            <wp:effectExtent l="0" t="0" r="8255" b="0"/>
            <wp:docPr id="709274630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4630" name="Imagem 3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6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6AB4" w14:textId="77777777" w:rsidR="00FB0972" w:rsidRPr="006423BA" w:rsidRDefault="00FB0972" w:rsidP="006423BA"/>
    <w:p w14:paraId="6A8E9526" w14:textId="6839B72D" w:rsidR="00A567AF" w:rsidRDefault="00A567AF" w:rsidP="00A567AF">
      <w:pPr>
        <w:pStyle w:val="Ttulo3"/>
      </w:pPr>
      <w:bookmarkStart w:id="4" w:name="_Toc150983716"/>
      <w:r>
        <w:t>2.</w:t>
      </w:r>
      <w:r>
        <w:t>3</w:t>
      </w:r>
      <w:r>
        <w:t xml:space="preserve"> </w:t>
      </w:r>
      <w:r w:rsidRPr="009A57E4">
        <w:t>Classe Contrato</w:t>
      </w:r>
      <w:bookmarkEnd w:id="4"/>
    </w:p>
    <w:p w14:paraId="590D71FB" w14:textId="033294C9" w:rsidR="00FB0972" w:rsidRPr="00FB0972" w:rsidRDefault="00FB0972" w:rsidP="00FB0972">
      <w:r>
        <w:rPr>
          <w:noProof/>
        </w:rPr>
        <w:drawing>
          <wp:inline distT="0" distB="0" distL="0" distR="0" wp14:anchorId="72EA5F40" wp14:editId="08E97EFB">
            <wp:extent cx="1116000" cy="2650761"/>
            <wp:effectExtent l="0" t="0" r="8255" b="0"/>
            <wp:docPr id="474234320" name="Imagem 7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4320" name="Imagem 7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6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1568" w14:textId="10B7CDDA" w:rsidR="00A567AF" w:rsidRDefault="00A567AF" w:rsidP="00A567AF">
      <w:pPr>
        <w:pStyle w:val="Ttulo3"/>
      </w:pPr>
      <w:bookmarkStart w:id="5" w:name="_Toc150983717"/>
      <w:r>
        <w:t>2.</w:t>
      </w:r>
      <w:r>
        <w:t>4</w:t>
      </w:r>
      <w:r>
        <w:t xml:space="preserve"> </w:t>
      </w:r>
      <w:r w:rsidRPr="009A57E4">
        <w:t>Classe Despesa</w:t>
      </w:r>
      <w:bookmarkEnd w:id="5"/>
    </w:p>
    <w:p w14:paraId="5E06ED23" w14:textId="146997BA" w:rsidR="006423BA" w:rsidRPr="006423BA" w:rsidRDefault="006423BA" w:rsidP="006423BA">
      <w:r>
        <w:rPr>
          <w:noProof/>
        </w:rPr>
        <w:drawing>
          <wp:inline distT="0" distB="0" distL="0" distR="0" wp14:anchorId="4ABE7928" wp14:editId="7B50FE57">
            <wp:extent cx="1116000" cy="1591411"/>
            <wp:effectExtent l="0" t="0" r="8255" b="8890"/>
            <wp:docPr id="1400688141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8141" name="Imagem 4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5BCD" w14:textId="02584E13" w:rsidR="00A567AF" w:rsidRDefault="00A567AF" w:rsidP="00A567AF">
      <w:pPr>
        <w:pStyle w:val="Ttulo3"/>
      </w:pPr>
      <w:bookmarkStart w:id="6" w:name="_Toc150983718"/>
      <w:r>
        <w:t>2.</w:t>
      </w:r>
      <w:r>
        <w:t>5</w:t>
      </w:r>
      <w:r>
        <w:t xml:space="preserve"> </w:t>
      </w:r>
      <w:r w:rsidRPr="009A57E4">
        <w:t>Classe Documento</w:t>
      </w:r>
      <w:bookmarkEnd w:id="6"/>
    </w:p>
    <w:p w14:paraId="225CBB68" w14:textId="7A35F080" w:rsidR="006423BA" w:rsidRPr="006423BA" w:rsidRDefault="006423BA" w:rsidP="006423BA">
      <w:r>
        <w:rPr>
          <w:noProof/>
        </w:rPr>
        <w:drawing>
          <wp:inline distT="0" distB="0" distL="0" distR="0" wp14:anchorId="1474A971" wp14:editId="0AFB4679">
            <wp:extent cx="1116000" cy="1649946"/>
            <wp:effectExtent l="0" t="0" r="8255" b="7620"/>
            <wp:docPr id="739276072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76072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6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6935" w14:textId="53A4A0BB" w:rsidR="00A567AF" w:rsidRDefault="00A567AF" w:rsidP="00A567AF">
      <w:pPr>
        <w:pStyle w:val="Ttulo3"/>
      </w:pPr>
      <w:bookmarkStart w:id="7" w:name="_Toc150983719"/>
      <w:r>
        <w:lastRenderedPageBreak/>
        <w:t>2.</w:t>
      </w:r>
      <w:r>
        <w:t>6</w:t>
      </w:r>
      <w:r>
        <w:t xml:space="preserve"> </w:t>
      </w:r>
      <w:r w:rsidRPr="009A57E4">
        <w:t>Classe Gestor</w:t>
      </w:r>
      <w:bookmarkEnd w:id="7"/>
    </w:p>
    <w:p w14:paraId="6F0303A6" w14:textId="74652B44" w:rsidR="00FB0972" w:rsidRPr="00FB0972" w:rsidRDefault="00FB0972" w:rsidP="00FB0972">
      <w:r>
        <w:rPr>
          <w:noProof/>
        </w:rPr>
        <w:drawing>
          <wp:inline distT="0" distB="0" distL="0" distR="0" wp14:anchorId="0F601632" wp14:editId="24EA1055">
            <wp:extent cx="1116000" cy="1596023"/>
            <wp:effectExtent l="0" t="0" r="8255" b="4445"/>
            <wp:docPr id="678209926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9926" name="Imagem 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A7B3" w14:textId="558F5F30" w:rsidR="00A567AF" w:rsidRDefault="00A567AF" w:rsidP="00A567AF">
      <w:pPr>
        <w:pStyle w:val="Ttulo3"/>
      </w:pPr>
      <w:bookmarkStart w:id="8" w:name="_Toc150983720"/>
      <w:r>
        <w:t xml:space="preserve">2.7 </w:t>
      </w:r>
      <w:r w:rsidRPr="009A57E4">
        <w:t>Classe Imoveis</w:t>
      </w:r>
      <w:bookmarkEnd w:id="8"/>
      <w:r w:rsidRPr="009A57E4">
        <w:t xml:space="preserve"> </w:t>
      </w:r>
    </w:p>
    <w:p w14:paraId="6E4ECC08" w14:textId="189FD630" w:rsidR="006423BA" w:rsidRPr="006423BA" w:rsidRDefault="006423BA" w:rsidP="006423BA">
      <w:r>
        <w:rPr>
          <w:noProof/>
        </w:rPr>
        <w:drawing>
          <wp:inline distT="0" distB="0" distL="0" distR="0" wp14:anchorId="0C479FFC" wp14:editId="460395DA">
            <wp:extent cx="1116000" cy="3501476"/>
            <wp:effectExtent l="0" t="0" r="8255" b="3810"/>
            <wp:docPr id="1438667665" name="Imagem 2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67665" name="Imagem 2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35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4F4" w14:textId="46829FB6" w:rsidR="00A567AF" w:rsidRDefault="00A567AF" w:rsidP="00A567AF">
      <w:pPr>
        <w:pStyle w:val="Ttulo3"/>
      </w:pPr>
      <w:bookmarkStart w:id="9" w:name="_Toc150983721"/>
      <w:r>
        <w:lastRenderedPageBreak/>
        <w:t>2.</w:t>
      </w:r>
      <w:r>
        <w:t>8</w:t>
      </w:r>
      <w:r>
        <w:t xml:space="preserve"> </w:t>
      </w:r>
      <w:r w:rsidRPr="009A57E4">
        <w:t>Classe Inquilino</w:t>
      </w:r>
      <w:bookmarkEnd w:id="9"/>
    </w:p>
    <w:p w14:paraId="5B0E7124" w14:textId="0393C33E" w:rsidR="00FB0972" w:rsidRPr="00FB0972" w:rsidRDefault="00FB0972" w:rsidP="00FB0972">
      <w:r>
        <w:rPr>
          <w:noProof/>
        </w:rPr>
        <w:drawing>
          <wp:inline distT="0" distB="0" distL="0" distR="0" wp14:anchorId="6E88E99D" wp14:editId="27E28A42">
            <wp:extent cx="1116000" cy="2650761"/>
            <wp:effectExtent l="0" t="0" r="8255" b="0"/>
            <wp:docPr id="1293012312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12312" name="Imagem 8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6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4B1F" w14:textId="030D90DE" w:rsidR="00A567AF" w:rsidRDefault="00A567AF" w:rsidP="00A567AF">
      <w:pPr>
        <w:pStyle w:val="Ttulo3"/>
      </w:pPr>
      <w:bookmarkStart w:id="10" w:name="_Toc150983722"/>
      <w:r>
        <w:t>2.</w:t>
      </w:r>
      <w:r>
        <w:t>9</w:t>
      </w:r>
      <w:r>
        <w:t xml:space="preserve"> </w:t>
      </w:r>
      <w:r w:rsidRPr="009A57E4">
        <w:t>Classe loca</w:t>
      </w:r>
      <w:r w:rsidR="00FB0972">
        <w:t>l</w:t>
      </w:r>
      <w:bookmarkEnd w:id="10"/>
    </w:p>
    <w:p w14:paraId="27C41734" w14:textId="0C6C073F" w:rsidR="00FB0972" w:rsidRPr="00FB0972" w:rsidRDefault="00FB0972" w:rsidP="00FB0972">
      <w:r>
        <w:rPr>
          <w:noProof/>
        </w:rPr>
        <w:drawing>
          <wp:inline distT="0" distB="0" distL="0" distR="0" wp14:anchorId="772C6567" wp14:editId="2010987C">
            <wp:extent cx="1116000" cy="2641576"/>
            <wp:effectExtent l="0" t="0" r="8255" b="6985"/>
            <wp:docPr id="638629069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9069" name="Imagem 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6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846" w14:textId="275EA0AE" w:rsidR="00A567AF" w:rsidRDefault="00A567AF" w:rsidP="00A567AF">
      <w:pPr>
        <w:pStyle w:val="Ttulo3"/>
      </w:pPr>
      <w:bookmarkStart w:id="11" w:name="_Toc150983723"/>
      <w:r>
        <w:t xml:space="preserve">2.10 </w:t>
      </w:r>
      <w:r w:rsidRPr="009A57E4">
        <w:t xml:space="preserve">Classe </w:t>
      </w:r>
      <w:r w:rsidRPr="009A57E4">
        <w:t>E</w:t>
      </w:r>
      <w:r w:rsidRPr="009A57E4">
        <w:t>ntrada</w:t>
      </w:r>
      <w:bookmarkEnd w:id="11"/>
    </w:p>
    <w:p w14:paraId="601DD352" w14:textId="1C0AA4C3" w:rsidR="00FB0972" w:rsidRPr="00FB0972" w:rsidRDefault="00FB0972" w:rsidP="00FB0972">
      <w:r>
        <w:rPr>
          <w:noProof/>
        </w:rPr>
        <w:drawing>
          <wp:inline distT="0" distB="0" distL="0" distR="0" wp14:anchorId="332F508A" wp14:editId="465BE8A2">
            <wp:extent cx="1116000" cy="2065735"/>
            <wp:effectExtent l="0" t="0" r="8255" b="0"/>
            <wp:docPr id="1721645301" name="Imagem 10" descr="Uma imagem com texto, captura de ecrã, Tipo de letra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45301" name="Imagem 10" descr="Uma imagem com texto, captura de ecrã, Tipo de letra, Telemóv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0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D9D" w14:textId="402F1DFA" w:rsidR="00A567AF" w:rsidRDefault="00A567AF" w:rsidP="00A567AF">
      <w:pPr>
        <w:pStyle w:val="Ttulo3"/>
        <w:rPr>
          <w:bCs/>
        </w:rPr>
      </w:pPr>
      <w:bookmarkStart w:id="12" w:name="_Toc150983724"/>
      <w:r>
        <w:rPr>
          <w:bCs/>
        </w:rPr>
        <w:lastRenderedPageBreak/>
        <w:t>2.1</w:t>
      </w:r>
      <w:r>
        <w:rPr>
          <w:bCs/>
        </w:rPr>
        <w:t>1</w:t>
      </w:r>
      <w:r>
        <w:rPr>
          <w:bCs/>
        </w:rPr>
        <w:t xml:space="preserve"> </w:t>
      </w:r>
      <w:r w:rsidRPr="009A57E4">
        <w:rPr>
          <w:bCs/>
        </w:rPr>
        <w:t>Classe Prestaç</w:t>
      </w:r>
      <w:r w:rsidR="00FB0972">
        <w:rPr>
          <w:bCs/>
        </w:rPr>
        <w:t>ão</w:t>
      </w:r>
      <w:bookmarkEnd w:id="12"/>
    </w:p>
    <w:p w14:paraId="45E4AC5C" w14:textId="5DC2E844" w:rsidR="00FB0972" w:rsidRPr="00FB0972" w:rsidRDefault="00FB0972" w:rsidP="00FB0972">
      <w:r>
        <w:rPr>
          <w:noProof/>
        </w:rPr>
        <w:drawing>
          <wp:inline distT="0" distB="0" distL="0" distR="0" wp14:anchorId="20E0FBC6" wp14:editId="046B3059">
            <wp:extent cx="1116000" cy="2108326"/>
            <wp:effectExtent l="0" t="0" r="8255" b="6350"/>
            <wp:docPr id="560236301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6301" name="Imagem 1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10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C5FA" w14:textId="3A5E3521" w:rsidR="00A567AF" w:rsidRDefault="00A567AF" w:rsidP="00A567AF">
      <w:pPr>
        <w:pStyle w:val="Ttulo3"/>
      </w:pPr>
      <w:bookmarkStart w:id="13" w:name="_Toc150983725"/>
      <w:r>
        <w:t xml:space="preserve">2.12 </w:t>
      </w:r>
      <w:r w:rsidRPr="009A57E4">
        <w:t>Classe Recibo</w:t>
      </w:r>
      <w:bookmarkEnd w:id="13"/>
    </w:p>
    <w:p w14:paraId="7D519B8D" w14:textId="1B19AC77" w:rsidR="00FB0972" w:rsidRPr="00FB0972" w:rsidRDefault="00FB0972" w:rsidP="00FB0972">
      <w:r>
        <w:rPr>
          <w:noProof/>
        </w:rPr>
        <w:drawing>
          <wp:inline distT="0" distB="0" distL="0" distR="0" wp14:anchorId="58A7D21D" wp14:editId="72BC7FDC">
            <wp:extent cx="1116000" cy="2326891"/>
            <wp:effectExtent l="0" t="0" r="8255" b="0"/>
            <wp:docPr id="1217139925" name="Imagem 1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9925" name="Imagem 1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3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CCFD" w14:textId="19555923" w:rsidR="00A567AF" w:rsidRDefault="00A567AF" w:rsidP="00A567AF">
      <w:pPr>
        <w:pStyle w:val="Ttulo3"/>
      </w:pPr>
      <w:bookmarkStart w:id="14" w:name="_Toc150983726"/>
      <w:r>
        <w:t>2.</w:t>
      </w:r>
      <w:r>
        <w:t>1</w:t>
      </w:r>
      <w:r>
        <w:t xml:space="preserve">3 </w:t>
      </w:r>
      <w:r w:rsidRPr="009A57E4">
        <w:t>Classe Senhorio</w:t>
      </w:r>
      <w:bookmarkEnd w:id="14"/>
    </w:p>
    <w:p w14:paraId="6CAC6163" w14:textId="29BA81F5" w:rsidR="00FB0972" w:rsidRPr="00FB0972" w:rsidRDefault="00FB0972" w:rsidP="00FB0972">
      <w:r>
        <w:rPr>
          <w:noProof/>
        </w:rPr>
        <w:drawing>
          <wp:inline distT="0" distB="0" distL="0" distR="0" wp14:anchorId="5D4F1C77" wp14:editId="79891A14">
            <wp:extent cx="1116000" cy="2414361"/>
            <wp:effectExtent l="0" t="0" r="8255" b="5080"/>
            <wp:docPr id="1315834551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4551" name="Imagem 1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4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D31F" w14:textId="28B29CF5" w:rsidR="00A567AF" w:rsidRDefault="00A567AF" w:rsidP="00A567AF">
      <w:pPr>
        <w:pStyle w:val="Ttulo3"/>
      </w:pPr>
      <w:bookmarkStart w:id="15" w:name="_Toc150983727"/>
      <w:r>
        <w:lastRenderedPageBreak/>
        <w:t>2.14</w:t>
      </w:r>
      <w:r w:rsidRPr="009A57E4">
        <w:t>Classe Serviço</w:t>
      </w:r>
      <w:bookmarkEnd w:id="15"/>
    </w:p>
    <w:p w14:paraId="0910021B" w14:textId="1FB97462" w:rsidR="00FB0972" w:rsidRPr="00FB0972" w:rsidRDefault="00FB0972" w:rsidP="00FB0972">
      <w:r>
        <w:rPr>
          <w:noProof/>
        </w:rPr>
        <w:drawing>
          <wp:inline distT="0" distB="0" distL="0" distR="0" wp14:anchorId="56E6BC50" wp14:editId="0E9F9506">
            <wp:extent cx="1116000" cy="2350155"/>
            <wp:effectExtent l="0" t="0" r="8255" b="0"/>
            <wp:docPr id="1561508374" name="Imagem 1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8374" name="Imagem 13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3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469C" w14:textId="2425AB98" w:rsidR="00A567AF" w:rsidRDefault="00A567AF" w:rsidP="00A567AF">
      <w:pPr>
        <w:pStyle w:val="Ttulo3"/>
      </w:pPr>
      <w:bookmarkStart w:id="16" w:name="_Toc150983728"/>
      <w:r>
        <w:t xml:space="preserve">2.15 </w:t>
      </w:r>
      <w:r w:rsidRPr="009A57E4">
        <w:t xml:space="preserve">Classe </w:t>
      </w:r>
      <w:proofErr w:type="spellStart"/>
      <w:r w:rsidRPr="009A57E4">
        <w:t>Tipo</w:t>
      </w:r>
      <w:r w:rsidR="00FB0972">
        <w:t>Movel</w:t>
      </w:r>
      <w:bookmarkEnd w:id="16"/>
      <w:proofErr w:type="spellEnd"/>
    </w:p>
    <w:p w14:paraId="050F6444" w14:textId="7FCB6E95" w:rsidR="00FB0972" w:rsidRPr="00FB0972" w:rsidRDefault="00FB0972" w:rsidP="00FB0972">
      <w:r>
        <w:rPr>
          <w:noProof/>
        </w:rPr>
        <w:drawing>
          <wp:inline distT="0" distB="0" distL="0" distR="0" wp14:anchorId="05BBCDA5" wp14:editId="742B330F">
            <wp:extent cx="1116000" cy="1778752"/>
            <wp:effectExtent l="0" t="0" r="8255" b="0"/>
            <wp:docPr id="587728182" name="Imagem 1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8182" name="Imagem 14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EBED" w14:textId="77777777" w:rsidR="00693D39" w:rsidRDefault="00693D39" w:rsidP="00693D39">
      <w:pPr>
        <w:jc w:val="both"/>
      </w:pPr>
    </w:p>
    <w:p w14:paraId="18912A9B" w14:textId="77777777" w:rsidR="00693D39" w:rsidRDefault="00693D39" w:rsidP="009A57E4">
      <w:pPr>
        <w:pStyle w:val="Ttulo1"/>
      </w:pPr>
      <w:bookmarkStart w:id="17" w:name="_Toc150983729"/>
      <w:r>
        <w:t>Conclusão</w:t>
      </w:r>
      <w:bookmarkEnd w:id="17"/>
    </w:p>
    <w:p w14:paraId="2F335002" w14:textId="659FF976" w:rsidR="00A72A9E" w:rsidRPr="00A72A9E" w:rsidRDefault="00A72A9E" w:rsidP="00A72A9E">
      <w:r w:rsidRPr="00A72A9E">
        <w:t>O desenvolvimento do programa de gestão de imóveis em C#</w:t>
      </w:r>
      <w:r>
        <w:t xml:space="preserve"> pôs em causa o nosso conhecimento sobre a disciplina de programação orientada objetos .A</w:t>
      </w:r>
      <w:r w:rsidRPr="00A72A9E">
        <w:t xml:space="preserve">o longo </w:t>
      </w:r>
      <w:r>
        <w:t>projeto</w:t>
      </w:r>
      <w:r w:rsidRPr="00A72A9E">
        <w:t>, foram</w:t>
      </w:r>
      <w:r>
        <w:t xml:space="preserve"> apresentadas diversas estruturas de classe de C# e implementadas bibliotecas “</w:t>
      </w:r>
      <w:proofErr w:type="spellStart"/>
      <w:r>
        <w:t>dll</w:t>
      </w:r>
      <w:proofErr w:type="spellEnd"/>
      <w:r>
        <w:t>”.</w:t>
      </w:r>
    </w:p>
    <w:p w14:paraId="24F17786" w14:textId="6874C940" w:rsidR="00A72A9E" w:rsidRPr="00A72A9E" w:rsidRDefault="00A72A9E" w:rsidP="005A1F82">
      <w:r w:rsidRPr="00A72A9E">
        <w:t xml:space="preserve">Os resultados alcançados </w:t>
      </w:r>
      <w:r>
        <w:t xml:space="preserve">durante </w:t>
      </w:r>
      <w:r w:rsidR="005A1F82">
        <w:t>esta primeira parte do projeto</w:t>
      </w:r>
      <w:r w:rsidRPr="00A72A9E">
        <w:t xml:space="preserve"> de gestão de imóveis em C# são</w:t>
      </w:r>
      <w:r w:rsidR="005A1F82">
        <w:t xml:space="preserve"> positivos</w:t>
      </w:r>
      <w:r w:rsidRPr="00A72A9E">
        <w:t>.</w:t>
      </w:r>
    </w:p>
    <w:p w14:paraId="05002953" w14:textId="30C7298D" w:rsidR="002E5A4D" w:rsidRPr="004C7ECB" w:rsidRDefault="00A72A9E" w:rsidP="005A1F82">
      <w:r w:rsidRPr="00A72A9E">
        <w:t xml:space="preserve">Em </w:t>
      </w:r>
      <w:r w:rsidR="005A1F82" w:rsidRPr="00A72A9E">
        <w:t xml:space="preserve">suma, </w:t>
      </w:r>
      <w:r w:rsidR="005A1F82">
        <w:t xml:space="preserve">nesta primeira parte do </w:t>
      </w:r>
      <w:r w:rsidRPr="00A72A9E">
        <w:t xml:space="preserve">programa de gestão de imóveis em C# apresenta-se </w:t>
      </w:r>
      <w:r w:rsidR="005A1F82">
        <w:t>com as ferramentas necessárias para a evolução do programa ate uma solução eficaz</w:t>
      </w:r>
      <w:r w:rsidRPr="00A72A9E">
        <w:t xml:space="preserve">. O desenvolvimento deste projeto proporcionou uma experiência </w:t>
      </w:r>
      <w:r w:rsidR="005A1F82">
        <w:t>estudo e aprendizagem.</w:t>
      </w:r>
    </w:p>
    <w:sectPr w:rsidR="002E5A4D" w:rsidRPr="004C7ECB"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EF7D" w14:textId="77777777" w:rsidR="008A17B2" w:rsidRDefault="008A17B2">
      <w:pPr>
        <w:spacing w:after="0" w:line="240" w:lineRule="auto"/>
      </w:pPr>
      <w:r>
        <w:separator/>
      </w:r>
    </w:p>
  </w:endnote>
  <w:endnote w:type="continuationSeparator" w:id="0">
    <w:p w14:paraId="2BCCC4FC" w14:textId="77777777" w:rsidR="008A17B2" w:rsidRDefault="008A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14DF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3439CB5" w14:textId="77777777" w:rsidR="002E5A4D" w:rsidRDefault="009A2F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8F10" w14:textId="77777777" w:rsidR="002E5A4D" w:rsidRDefault="009A2F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477A">
      <w:rPr>
        <w:noProof/>
        <w:color w:val="000000"/>
      </w:rPr>
      <w:t>2</w:t>
    </w:r>
    <w:r>
      <w:rPr>
        <w:color w:val="000000"/>
      </w:rPr>
      <w:fldChar w:fldCharType="end"/>
    </w:r>
  </w:p>
  <w:p w14:paraId="37163DBE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jc w:val="right"/>
      <w:rPr>
        <w:color w:val="000000"/>
      </w:rPr>
    </w:pPr>
  </w:p>
  <w:p w14:paraId="6B4B6F32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0EF2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D343C85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8AE2" w14:textId="77777777" w:rsidR="008A17B2" w:rsidRDefault="008A17B2">
      <w:pPr>
        <w:spacing w:after="0" w:line="240" w:lineRule="auto"/>
      </w:pPr>
      <w:r>
        <w:separator/>
      </w:r>
    </w:p>
  </w:footnote>
  <w:footnote w:type="continuationSeparator" w:id="0">
    <w:p w14:paraId="78765230" w14:textId="77777777" w:rsidR="008A17B2" w:rsidRDefault="008A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00E1" w14:textId="77777777" w:rsidR="002E5A4D" w:rsidRDefault="009A2FF3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24"/>
        <w:szCs w:val="24"/>
      </w:rPr>
      <w:t xml:space="preserve">Relatório de Trabalho Prático </w:t>
    </w:r>
    <w:r>
      <w:rPr>
        <w:rFonts w:ascii="Cambria" w:eastAsia="Cambria" w:hAnsi="Cambria" w:cs="Cambria"/>
        <w:sz w:val="24"/>
        <w:szCs w:val="24"/>
      </w:rPr>
      <w:t>SO</w:t>
    </w:r>
  </w:p>
  <w:p w14:paraId="06CA7183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DC1"/>
    <w:multiLevelType w:val="hybridMultilevel"/>
    <w:tmpl w:val="78748DF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408"/>
    <w:multiLevelType w:val="multilevel"/>
    <w:tmpl w:val="3F9A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7DBB"/>
    <w:multiLevelType w:val="hybridMultilevel"/>
    <w:tmpl w:val="193C8C86"/>
    <w:lvl w:ilvl="0" w:tplc="CAC21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963"/>
    <w:multiLevelType w:val="multilevel"/>
    <w:tmpl w:val="7C7C23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5D594F"/>
    <w:multiLevelType w:val="hybridMultilevel"/>
    <w:tmpl w:val="C35ACA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C98"/>
    <w:multiLevelType w:val="hybridMultilevel"/>
    <w:tmpl w:val="A748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652"/>
    <w:multiLevelType w:val="hybridMultilevel"/>
    <w:tmpl w:val="6B2E1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17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141CC"/>
    <w:multiLevelType w:val="multilevel"/>
    <w:tmpl w:val="CC66D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5472E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3296D"/>
    <w:multiLevelType w:val="multilevel"/>
    <w:tmpl w:val="FFF8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552B1"/>
    <w:multiLevelType w:val="multilevel"/>
    <w:tmpl w:val="2750A4F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54C8B"/>
    <w:multiLevelType w:val="multilevel"/>
    <w:tmpl w:val="6D18A50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107ED"/>
    <w:multiLevelType w:val="hybridMultilevel"/>
    <w:tmpl w:val="817293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647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95488C"/>
    <w:multiLevelType w:val="multilevel"/>
    <w:tmpl w:val="1D8A7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16" w15:restartNumberingAfterBreak="0">
    <w:nsid w:val="58CC4B9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D23808"/>
    <w:multiLevelType w:val="multilevel"/>
    <w:tmpl w:val="714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35E50"/>
    <w:multiLevelType w:val="hybridMultilevel"/>
    <w:tmpl w:val="C91E2D1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6F3"/>
    <w:multiLevelType w:val="hybridMultilevel"/>
    <w:tmpl w:val="2F3EA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52195"/>
    <w:multiLevelType w:val="multilevel"/>
    <w:tmpl w:val="1E002E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E485900"/>
    <w:multiLevelType w:val="hybridMultilevel"/>
    <w:tmpl w:val="4D52C0E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7289">
    <w:abstractNumId w:val="20"/>
  </w:num>
  <w:num w:numId="2" w16cid:durableId="828593265">
    <w:abstractNumId w:val="3"/>
  </w:num>
  <w:num w:numId="3" w16cid:durableId="525749988">
    <w:abstractNumId w:val="8"/>
  </w:num>
  <w:num w:numId="4" w16cid:durableId="851072414">
    <w:abstractNumId w:val="11"/>
  </w:num>
  <w:num w:numId="5" w16cid:durableId="312683298">
    <w:abstractNumId w:val="17"/>
  </w:num>
  <w:num w:numId="6" w16cid:durableId="2017610432">
    <w:abstractNumId w:val="12"/>
  </w:num>
  <w:num w:numId="7" w16cid:durableId="1000737206">
    <w:abstractNumId w:val="1"/>
  </w:num>
  <w:num w:numId="8" w16cid:durableId="1258952012">
    <w:abstractNumId w:val="10"/>
  </w:num>
  <w:num w:numId="9" w16cid:durableId="704526245">
    <w:abstractNumId w:val="15"/>
  </w:num>
  <w:num w:numId="10" w16cid:durableId="1870214903">
    <w:abstractNumId w:val="16"/>
  </w:num>
  <w:num w:numId="11" w16cid:durableId="798911484">
    <w:abstractNumId w:val="2"/>
  </w:num>
  <w:num w:numId="12" w16cid:durableId="728261599">
    <w:abstractNumId w:val="9"/>
  </w:num>
  <w:num w:numId="13" w16cid:durableId="226571595">
    <w:abstractNumId w:val="14"/>
  </w:num>
  <w:num w:numId="14" w16cid:durableId="482895652">
    <w:abstractNumId w:val="7"/>
  </w:num>
  <w:num w:numId="15" w16cid:durableId="1816947578">
    <w:abstractNumId w:val="19"/>
  </w:num>
  <w:num w:numId="16" w16cid:durableId="1032609627">
    <w:abstractNumId w:val="18"/>
  </w:num>
  <w:num w:numId="17" w16cid:durableId="1802534550">
    <w:abstractNumId w:val="6"/>
  </w:num>
  <w:num w:numId="18" w16cid:durableId="580792460">
    <w:abstractNumId w:val="5"/>
  </w:num>
  <w:num w:numId="19" w16cid:durableId="500975065">
    <w:abstractNumId w:val="13"/>
  </w:num>
  <w:num w:numId="20" w16cid:durableId="443773766">
    <w:abstractNumId w:val="0"/>
  </w:num>
  <w:num w:numId="21" w16cid:durableId="2063864372">
    <w:abstractNumId w:val="21"/>
  </w:num>
  <w:num w:numId="22" w16cid:durableId="2088725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D"/>
    <w:rsid w:val="000657BD"/>
    <w:rsid w:val="000B5544"/>
    <w:rsid w:val="000D7DCB"/>
    <w:rsid w:val="000F5A29"/>
    <w:rsid w:val="001F4595"/>
    <w:rsid w:val="002B7D0E"/>
    <w:rsid w:val="002E5A4D"/>
    <w:rsid w:val="002F1AB2"/>
    <w:rsid w:val="00340E6C"/>
    <w:rsid w:val="003909D4"/>
    <w:rsid w:val="00396435"/>
    <w:rsid w:val="0041762B"/>
    <w:rsid w:val="004C7ECB"/>
    <w:rsid w:val="00517DA7"/>
    <w:rsid w:val="005A1F82"/>
    <w:rsid w:val="005F3C6D"/>
    <w:rsid w:val="006423BA"/>
    <w:rsid w:val="00680DB3"/>
    <w:rsid w:val="0068477A"/>
    <w:rsid w:val="00693D39"/>
    <w:rsid w:val="00746A0B"/>
    <w:rsid w:val="007750DB"/>
    <w:rsid w:val="007C5AF0"/>
    <w:rsid w:val="00811F36"/>
    <w:rsid w:val="00847863"/>
    <w:rsid w:val="00890AE8"/>
    <w:rsid w:val="008A17B2"/>
    <w:rsid w:val="008A21E7"/>
    <w:rsid w:val="008F0966"/>
    <w:rsid w:val="00953577"/>
    <w:rsid w:val="00991FAF"/>
    <w:rsid w:val="009A2FF3"/>
    <w:rsid w:val="009A57E4"/>
    <w:rsid w:val="009C6401"/>
    <w:rsid w:val="00A02708"/>
    <w:rsid w:val="00A30A0F"/>
    <w:rsid w:val="00A567AF"/>
    <w:rsid w:val="00A72A9E"/>
    <w:rsid w:val="00A81EDA"/>
    <w:rsid w:val="00A824CE"/>
    <w:rsid w:val="00B37FDE"/>
    <w:rsid w:val="00C251BC"/>
    <w:rsid w:val="00C57601"/>
    <w:rsid w:val="00CD0B23"/>
    <w:rsid w:val="00D23770"/>
    <w:rsid w:val="00E0424B"/>
    <w:rsid w:val="00E64DD9"/>
    <w:rsid w:val="00EC3074"/>
    <w:rsid w:val="00F26C46"/>
    <w:rsid w:val="00FB0972"/>
    <w:rsid w:val="00FC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A471"/>
  <w15:docId w15:val="{B4306CDA-D7EC-4D6D-A10D-44601E7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48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80" w:after="480"/>
      <w:ind w:left="360" w:hanging="360"/>
      <w:outlineLvl w:val="1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360" w:hanging="360"/>
      <w:outlineLvl w:val="2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toc 1"/>
    <w:basedOn w:val="Normal"/>
    <w:next w:val="Normal"/>
    <w:autoRedefine/>
    <w:uiPriority w:val="39"/>
    <w:unhideWhenUsed/>
    <w:rsid w:val="00A30A0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0A0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30A0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811F3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1F36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A824C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21E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693D39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9A57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7BFA-B857-42E2-A559-B23A79D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Ribeiro</dc:creator>
  <cp:lastModifiedBy>Mário Macedo</cp:lastModifiedBy>
  <cp:revision>9</cp:revision>
  <cp:lastPrinted>2023-05-19T20:24:00Z</cp:lastPrinted>
  <dcterms:created xsi:type="dcterms:W3CDTF">2023-05-19T18:36:00Z</dcterms:created>
  <dcterms:modified xsi:type="dcterms:W3CDTF">2023-11-15T23:46:00Z</dcterms:modified>
</cp:coreProperties>
</file>